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proofErr w:type="gramStart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a number of</w:t>
      </w:r>
      <w:proofErr w:type="gramEnd"/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8C5BEF8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</w:t>
            </w:r>
            <w:proofErr w:type="spellEnd"/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victor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653C067C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taff </w:t>
            </w:r>
            <w:proofErr w:type="gramStart"/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number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</w:t>
            </w:r>
            <w:proofErr w:type="gramEnd"/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02426587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7EC46BB4" w:rsidR="003C1664" w:rsidRPr="008713D0" w:rsidRDefault="006658C3" w:rsidP="00730926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 </w:t>
            </w:r>
            <w:r w:rsidR="00244DBD" w:rsidRPr="00244DBD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ite-specific installation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0E0D8" w14:textId="77777777" w:rsidR="009D709F" w:rsidRPr="00FC07BB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Fine Arts</w:t>
                  </w:r>
                </w:p>
                <w:p w14:paraId="3B36C378" w14:textId="1A4EA593" w:rsidR="00FC07BB" w:rsidRPr="009D709F" w:rsidRDefault="00FC07BB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45946108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35EA5D31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21F13E62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gramStart"/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</w:t>
            </w:r>
            <w:proofErr w:type="gramEnd"/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3EF2EA5A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353A59B8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67CB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A90BC71" w:rsidR="00275201" w:rsidRDefault="00FC07BB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iane Victor</w:t>
            </w:r>
          </w:p>
          <w:p w14:paraId="2F752465" w14:textId="1C52356A" w:rsidR="007A0CBC" w:rsidRDefault="00467CB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8D7F675" wp14:editId="2AC96C9F">
                  <wp:extent cx="1543730" cy="716280"/>
                  <wp:effectExtent l="0" t="0" r="0" b="762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35" cy="72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20ED2C9" w:rsidR="008713D0" w:rsidRDefault="008713D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1D845F33" w14:textId="0B977C92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FC07B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65617665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EF297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460B6D3E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:</w:t>
            </w:r>
            <w:r w:rsidR="00EF2978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F6AADED" wp14:editId="04E37ACD">
                  <wp:extent cx="2025569" cy="509499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192" cy="52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4A86637D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Date:</w:t>
            </w:r>
            <w:r w:rsidR="00EF2978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F995" w14:textId="77777777" w:rsidR="009C7726" w:rsidRDefault="009C7726" w:rsidP="008E0C7D">
      <w:pPr>
        <w:spacing w:after="0" w:line="240" w:lineRule="auto"/>
      </w:pPr>
      <w:r>
        <w:separator/>
      </w:r>
    </w:p>
  </w:endnote>
  <w:endnote w:type="continuationSeparator" w:id="0">
    <w:p w14:paraId="45FDF1C2" w14:textId="77777777" w:rsidR="009C7726" w:rsidRDefault="009C7726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9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9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07CA0" w14:textId="77777777" w:rsidR="009C7726" w:rsidRDefault="009C7726" w:rsidP="008E0C7D">
      <w:pPr>
        <w:spacing w:after="0" w:line="240" w:lineRule="auto"/>
      </w:pPr>
      <w:r>
        <w:separator/>
      </w:r>
    </w:p>
  </w:footnote>
  <w:footnote w:type="continuationSeparator" w:id="0">
    <w:p w14:paraId="74181485" w14:textId="77777777" w:rsidR="009C7726" w:rsidRDefault="009C7726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44DBD"/>
    <w:rsid w:val="00252FDE"/>
    <w:rsid w:val="00275201"/>
    <w:rsid w:val="002B66AA"/>
    <w:rsid w:val="00335955"/>
    <w:rsid w:val="00337ECA"/>
    <w:rsid w:val="0036064C"/>
    <w:rsid w:val="00362582"/>
    <w:rsid w:val="003A655E"/>
    <w:rsid w:val="003C1664"/>
    <w:rsid w:val="003C3E61"/>
    <w:rsid w:val="003D6349"/>
    <w:rsid w:val="004509B7"/>
    <w:rsid w:val="00467CB4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92D26"/>
    <w:rsid w:val="006B5560"/>
    <w:rsid w:val="006C3CB4"/>
    <w:rsid w:val="006C4FE2"/>
    <w:rsid w:val="006E2141"/>
    <w:rsid w:val="007047D9"/>
    <w:rsid w:val="00717FBA"/>
    <w:rsid w:val="00730926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C7726"/>
    <w:rsid w:val="009D709F"/>
    <w:rsid w:val="009F5515"/>
    <w:rsid w:val="00A13E9F"/>
    <w:rsid w:val="00A614DC"/>
    <w:rsid w:val="00A67050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24CDA"/>
    <w:rsid w:val="00E3280D"/>
    <w:rsid w:val="00E529D9"/>
    <w:rsid w:val="00E66266"/>
    <w:rsid w:val="00E73307"/>
    <w:rsid w:val="00E76A34"/>
    <w:rsid w:val="00EB40ED"/>
    <w:rsid w:val="00EE4BF5"/>
    <w:rsid w:val="00EF2978"/>
    <w:rsid w:val="00F05877"/>
    <w:rsid w:val="00F17A67"/>
    <w:rsid w:val="00F3790D"/>
    <w:rsid w:val="00F72471"/>
    <w:rsid w:val="00F839E6"/>
    <w:rsid w:val="00F97BE4"/>
    <w:rsid w:val="00FA6A74"/>
    <w:rsid w:val="00FC07BB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C4DADECC-DE13-C94B-9AD7-5829465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34FA-7A5E-6A48-925B-4569C65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20T05:09:00Z</dcterms:created>
  <dcterms:modified xsi:type="dcterms:W3CDTF">2020-08-20T05:09:00Z</dcterms:modified>
</cp:coreProperties>
</file>